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 les característiques de les institucions escolars, i de les seves  relacions amb altres institucions de l’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iferents agents que conformen el teixit democràtic i les seves funcions, i comprendre la importància d'utilitzar de forma responsable i crítica 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Es familiartizen amb el coneixement de les característiques de les institucions escolars i les seves relacions amb altres institucions de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24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5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6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30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31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2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3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4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35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36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8">
        <w:r>
          <w:rPr/>
          <w:t>Formulació de múltiples opcions per a resoldre una tasca</w:t>
        </w:r>
      </w:hyperlink>
    </w:p>
    <w:p>
      <w:pPr>
        <w:pStyle w:val="Link4"/>
      </w:pPr>
      <w:hyperlink r:id="rId39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0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45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46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7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48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50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5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52">
        <w:r>
          <w:rPr/>
          <w:t>Interès en prendre decisions de forma autònoma i expressar-les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53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4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5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8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9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0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escoberta de les formes d’organització de l’escola i de l’entorn proper, valorant la importància de</w:t>
        <w:br/>
        <w:br/>
        <w:br/>
        <w:t>la convivència. Reconeixement dels drets i deures de les persones del grup, així com la importància</w:t>
        <w:br/>
        <w:br/>
        <w:br/>
        <w:t>del diàleg en la resolució de conflict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1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2">
        <w:r>
          <w:rPr/>
          <w:t>Introducció als elements essencials per a la construcció de l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3">
        <w:r>
          <w:rPr/>
          <w:t>Presentació dels diferents agents que participen en l’organització de la vida públic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3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3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4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4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5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0" Type="http://schemas.openxmlformats.org/officeDocument/2006/relationships/hyperlink" Target="https://www.transformarelmon-guia.edualter.org/ca/instruments/portafoli1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6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